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ED" w:rsidRDefault="00C803CF" w:rsidP="00B96A68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981.3pt;margin-top:.75pt;width:536.25pt;height:60pt;z-index:-251656192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" filled="f" stroked="f">
            <o:lock v:ext="edit" shapetype="t"/>
            <v:textbox>
              <w:txbxContent>
                <w:p w:rsidR="00476647" w:rsidRPr="00701270" w:rsidRDefault="00476647" w:rsidP="002E2010">
                  <w:pPr>
                    <w:pStyle w:val="NormalWeb"/>
                    <w:spacing w:before="0" w:beforeAutospacing="0" w:after="0" w:afterAutospacing="0"/>
                    <w:rPr>
                      <w:sz w:val="60"/>
                      <w:szCs w:val="60"/>
                    </w:rPr>
                  </w:pPr>
                  <w:r w:rsidRPr="00701270">
                    <w:rPr>
                      <w:rFonts w:ascii="Comic Sans MS" w:hAnsi="Comic Sans MS"/>
                      <w:b/>
                      <w:bCs/>
                      <w:color w:val="9CC2E5" w:themeColor="accent1" w:themeTint="99"/>
                      <w:sz w:val="60"/>
                      <w:szCs w:val="60"/>
                    </w:rPr>
                    <w:t xml:space="preserve">Spécial </w:t>
                  </w:r>
                  <w:r w:rsidR="002E2010">
                    <w:rPr>
                      <w:rFonts w:ascii="Comic Sans MS" w:hAnsi="Comic Sans MS"/>
                      <w:b/>
                      <w:bCs/>
                      <w:color w:val="9CC2E5" w:themeColor="accent1" w:themeTint="99"/>
                      <w:sz w:val="60"/>
                      <w:szCs w:val="60"/>
                    </w:rPr>
                    <w:t>Eté 2017 – CFAG Bretagne</w:t>
                  </w:r>
                </w:p>
              </w:txbxContent>
            </v:textbox>
            <w10:wrap anchorx="margin" anchory="margin"/>
          </v:shape>
        </w:pict>
      </w:r>
    </w:p>
    <w:p w:rsidR="00913FED" w:rsidRDefault="00913FED" w:rsidP="00B96A68">
      <w:pPr>
        <w:spacing w:after="0"/>
      </w:pPr>
    </w:p>
    <w:p w:rsidR="00D44CE0" w:rsidRPr="00B96A68" w:rsidRDefault="00D44CE0" w:rsidP="00B96A68">
      <w:pPr>
        <w:spacing w:after="0"/>
        <w:rPr>
          <w:sz w:val="16"/>
          <w:szCs w:val="16"/>
        </w:rPr>
      </w:pPr>
    </w:p>
    <w:p w:rsidR="00B96A68" w:rsidRDefault="00B96A68" w:rsidP="00B96A68">
      <w:pPr>
        <w:spacing w:after="0"/>
      </w:pPr>
    </w:p>
    <w:p w:rsidR="00913FED" w:rsidRDefault="00C803CF" w:rsidP="00B96A68">
      <w:pPr>
        <w:spacing w:after="0"/>
      </w:pPr>
      <w:r>
        <w:rPr>
          <w:noProof/>
          <w:lang w:eastAsia="fr-FR"/>
        </w:rPr>
        <w:pict>
          <v:shape id="Text Box 4" o:spid="_x0000_s1027" type="#_x0000_t202" style="position:absolute;margin-left:224.25pt;margin-top:9.75pt;width:318.15pt;height:403.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" fillcolor="#fff2cc [663]" strokecolor="#ffd966 [1943]">
            <v:textbox>
              <w:txbxContent>
                <w:p w:rsidR="00B96A68" w:rsidRPr="00BA10E9" w:rsidRDefault="00B96A68" w:rsidP="00B96A68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C000"/>
                    </w:rPr>
                  </w:pPr>
                  <w:r w:rsidRPr="00BA10E9">
                    <w:rPr>
                      <w:rFonts w:ascii="Comic Sans MS" w:hAnsi="Comic Sans MS"/>
                      <w:b/>
                      <w:color w:val="FFC000"/>
                    </w:rPr>
                    <w:t>SESSIONS D’APPROFONDISSMENT</w:t>
                  </w:r>
                </w:p>
                <w:p w:rsidR="002B3F8C" w:rsidRPr="002B3F8C" w:rsidRDefault="002B3F8C" w:rsidP="002B3F8C">
                  <w:pPr>
                    <w:spacing w:after="0"/>
                    <w:jc w:val="both"/>
                    <w:rPr>
                      <w:rFonts w:ascii="Comic Sans MS" w:hAnsi="Comic Sans MS"/>
                      <w:sz w:val="6"/>
                      <w:szCs w:val="6"/>
                    </w:rPr>
                  </w:pPr>
                </w:p>
                <w:p w:rsidR="002B3F8C" w:rsidRPr="002B3F8C" w:rsidRDefault="002B3F8C" w:rsidP="002B3F8C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3F8C">
                    <w:rPr>
                      <w:rFonts w:ascii="Comic Sans MS" w:hAnsi="Comic Sans MS"/>
                      <w:sz w:val="20"/>
                      <w:szCs w:val="20"/>
                    </w:rPr>
                    <w:t>Internat :</w:t>
                  </w:r>
                  <w:r w:rsidR="00E64870">
                    <w:rPr>
                      <w:rFonts w:ascii="Comic Sans MS" w:hAnsi="Comic Sans MS"/>
                      <w:sz w:val="20"/>
                      <w:szCs w:val="20"/>
                    </w:rPr>
                    <w:t xml:space="preserve"> de 40</w:t>
                  </w:r>
                  <w:r w:rsidR="008F19DF">
                    <w:rPr>
                      <w:rFonts w:ascii="Comic Sans MS" w:hAnsi="Comic Sans MS"/>
                      <w:sz w:val="20"/>
                      <w:szCs w:val="20"/>
                    </w:rPr>
                    <w:t>0€ à 425</w:t>
                  </w:r>
                  <w:r w:rsidRPr="002B3F8C">
                    <w:rPr>
                      <w:rFonts w:ascii="Comic Sans MS" w:hAnsi="Comic Sans MS"/>
                      <w:sz w:val="20"/>
                      <w:szCs w:val="20"/>
                    </w:rPr>
                    <w:t xml:space="preserve">€ - ½ pension : </w:t>
                  </w:r>
                  <w:r w:rsidR="00E64870">
                    <w:rPr>
                      <w:rFonts w:ascii="Comic Sans MS" w:hAnsi="Comic Sans MS"/>
                      <w:sz w:val="20"/>
                      <w:szCs w:val="20"/>
                    </w:rPr>
                    <w:t>de 34</w:t>
                  </w:r>
                  <w:r w:rsidR="008F19DF">
                    <w:rPr>
                      <w:rFonts w:ascii="Comic Sans MS" w:hAnsi="Comic Sans MS"/>
                      <w:sz w:val="20"/>
                      <w:szCs w:val="20"/>
                    </w:rPr>
                    <w:t>0€ à 365</w:t>
                  </w:r>
                  <w:r w:rsidRPr="002B3F8C">
                    <w:rPr>
                      <w:rFonts w:ascii="Comic Sans MS" w:hAnsi="Comic Sans MS"/>
                      <w:sz w:val="20"/>
                      <w:szCs w:val="20"/>
                    </w:rPr>
                    <w:t>€</w:t>
                  </w:r>
                </w:p>
                <w:p w:rsidR="00B96A68" w:rsidRPr="002B3F8C" w:rsidRDefault="00B96A68" w:rsidP="00B96A68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B96A68" w:rsidRPr="00B96A68" w:rsidRDefault="00B96A68" w:rsidP="00B96A68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561061" w:rsidRDefault="00561061" w:rsidP="00B96A68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E2010" w:rsidRPr="00B96A68" w:rsidRDefault="002E2010" w:rsidP="00B96A68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96A68" w:rsidRPr="00B96A68" w:rsidRDefault="00B96A68" w:rsidP="00B96A68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B96A68" w:rsidRDefault="00B96A68" w:rsidP="00B96A68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96A6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Été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 :</w:t>
                  </w:r>
                </w:p>
                <w:p w:rsidR="004B4D24" w:rsidRPr="00B96A68" w:rsidRDefault="004B4D24" w:rsidP="004B4D2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/06</w:t>
                  </w: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 au 01/07</w:t>
                  </w: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  <w:p w:rsidR="004B4D24" w:rsidRPr="00B96A68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Technique Manuell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- Dinan – 22 / Quimper 29</w:t>
                  </w:r>
                </w:p>
                <w:p w:rsidR="004B4D24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Petite Enfanc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- Dinan – 22 / Quimper 29</w:t>
                  </w:r>
                </w:p>
                <w:p w:rsidR="002E2010" w:rsidRDefault="002E2010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B4D24" w:rsidRPr="00B96A68" w:rsidRDefault="004B4D24" w:rsidP="004B4D2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/07</w:t>
                  </w: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 au 2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2/07</w:t>
                  </w: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>/20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  <w:p w:rsidR="004B4D24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Jeux et Grand Jeux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- </w:t>
                  </w: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Tinténiac - 35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et Combourg  </w:t>
                  </w:r>
                </w:p>
                <w:p w:rsidR="004B4D24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Petite Enfance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- Combourg - 35 et Dinan </w:t>
                  </w:r>
                  <w:r w:rsidR="001221AE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22</w:t>
                  </w:r>
                </w:p>
                <w:p w:rsidR="001221AE" w:rsidRPr="00B96A68" w:rsidRDefault="001221AE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Nature et Bivouac – Combourg 35</w:t>
                  </w:r>
                </w:p>
                <w:p w:rsidR="004B4D24" w:rsidRPr="004B4D24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B96A68" w:rsidRPr="00B96A68" w:rsidRDefault="008F19DF" w:rsidP="00B96A68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  <w:r w:rsidR="00B96A68" w:rsidRPr="00B96A68">
                    <w:rPr>
                      <w:rFonts w:ascii="Comic Sans MS" w:hAnsi="Comic Sans MS"/>
                      <w:sz w:val="20"/>
                      <w:szCs w:val="20"/>
                    </w:rPr>
                    <w:t>/08/20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="00B96A68"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 au 2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="00B96A68" w:rsidRPr="00B96A68">
                    <w:rPr>
                      <w:rFonts w:ascii="Comic Sans MS" w:hAnsi="Comic Sans MS"/>
                      <w:sz w:val="20"/>
                      <w:szCs w:val="20"/>
                    </w:rPr>
                    <w:t>/08/20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  <w:p w:rsidR="00B96A68" w:rsidRDefault="00BA10E9" w:rsidP="00B96A68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A10E9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Contes et légende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56106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561061">
                    <w:rPr>
                      <w:rFonts w:ascii="Comic Sans MS" w:hAnsi="Comic Sans MS"/>
                      <w:sz w:val="20"/>
                      <w:szCs w:val="20"/>
                    </w:rPr>
                    <w:t>Dinan et St Brieuc  - 22</w:t>
                  </w:r>
                </w:p>
                <w:p w:rsidR="00BA10E9" w:rsidRPr="00B96A68" w:rsidRDefault="008F19DF" w:rsidP="00BA10E9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Technique Manuelle</w:t>
                  </w:r>
                  <w:r w:rsidR="00BA10E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B4D24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BA10E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4B4D24">
                    <w:rPr>
                      <w:rFonts w:ascii="Comic Sans MS" w:hAnsi="Comic Sans MS"/>
                      <w:sz w:val="20"/>
                      <w:szCs w:val="20"/>
                    </w:rPr>
                    <w:t>Quimper 29</w:t>
                  </w:r>
                  <w:r w:rsidR="00BA10E9"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et Dinan - 22</w:t>
                  </w:r>
                </w:p>
                <w:p w:rsidR="00B96A68" w:rsidRPr="00B96A68" w:rsidRDefault="008F19DF" w:rsidP="00B96A68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Petite Enfance </w:t>
                  </w:r>
                  <w:r w:rsidR="00BA10E9">
                    <w:rPr>
                      <w:rFonts w:ascii="Comic Sans MS" w:hAnsi="Comic Sans MS"/>
                      <w:sz w:val="20"/>
                      <w:szCs w:val="20"/>
                    </w:rPr>
                    <w:t xml:space="preserve"> - </w:t>
                  </w:r>
                  <w:r w:rsidR="004B4D24">
                    <w:rPr>
                      <w:rFonts w:ascii="Comic Sans MS" w:hAnsi="Comic Sans MS"/>
                      <w:sz w:val="20"/>
                      <w:szCs w:val="20"/>
                    </w:rPr>
                    <w:t>Brest – 29 e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Tinténiac – 35 et Dinan - 22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Text Box 3" o:spid="_x0000_s1028" type="#_x0000_t202" style="position:absolute;margin-left:0;margin-top:9.3pt;width:213.45pt;height:467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" fillcolor="#e2efd9 [665]" strokecolor="#92d050">
            <v:textbox>
              <w:txbxContent>
                <w:p w:rsidR="00913FED" w:rsidRPr="00B96A68" w:rsidRDefault="00B96A68" w:rsidP="00B96A68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B050"/>
                    </w:rPr>
                  </w:pPr>
                  <w:r w:rsidRPr="00B96A68">
                    <w:rPr>
                      <w:rFonts w:ascii="Comic Sans MS" w:hAnsi="Comic Sans MS"/>
                      <w:b/>
                      <w:color w:val="00B050"/>
                    </w:rPr>
                    <w:t>FORMATIONS GENERALES</w:t>
                  </w:r>
                </w:p>
                <w:p w:rsidR="002B3F8C" w:rsidRPr="002B3F8C" w:rsidRDefault="002B3F8C" w:rsidP="00913FED">
                  <w:pPr>
                    <w:spacing w:after="0"/>
                    <w:jc w:val="both"/>
                    <w:rPr>
                      <w:rFonts w:ascii="Comic Sans MS" w:hAnsi="Comic Sans MS"/>
                      <w:sz w:val="6"/>
                      <w:szCs w:val="6"/>
                    </w:rPr>
                  </w:pPr>
                </w:p>
                <w:p w:rsidR="002B3F8C" w:rsidRDefault="00E64870" w:rsidP="002B3F8C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nternat : de 48</w:t>
                  </w:r>
                  <w:r w:rsidR="008F19DF">
                    <w:rPr>
                      <w:rFonts w:ascii="Comic Sans MS" w:hAnsi="Comic Sans MS"/>
                      <w:sz w:val="20"/>
                      <w:szCs w:val="20"/>
                    </w:rPr>
                    <w:t>0€ à 495</w:t>
                  </w:r>
                  <w:r w:rsidR="002B3F8C" w:rsidRPr="002B3F8C">
                    <w:rPr>
                      <w:rFonts w:ascii="Comic Sans MS" w:hAnsi="Comic Sans MS"/>
                      <w:sz w:val="20"/>
                      <w:szCs w:val="20"/>
                    </w:rPr>
                    <w:t xml:space="preserve">€ - </w:t>
                  </w:r>
                </w:p>
                <w:p w:rsidR="002B3F8C" w:rsidRPr="002B3F8C" w:rsidRDefault="00E64870" w:rsidP="002B3F8C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½ pension : de 40</w:t>
                  </w:r>
                  <w:r w:rsidR="002B3F8C" w:rsidRPr="002B3F8C">
                    <w:rPr>
                      <w:rFonts w:ascii="Comic Sans MS" w:hAnsi="Comic Sans MS"/>
                      <w:sz w:val="20"/>
                      <w:szCs w:val="20"/>
                    </w:rPr>
                    <w:t>0€ à 42</w:t>
                  </w:r>
                  <w:r w:rsidR="008F19DF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2B3F8C" w:rsidRPr="002B3F8C">
                    <w:rPr>
                      <w:rFonts w:ascii="Comic Sans MS" w:hAnsi="Comic Sans MS"/>
                      <w:sz w:val="20"/>
                      <w:szCs w:val="20"/>
                    </w:rPr>
                    <w:t>€</w:t>
                  </w:r>
                </w:p>
                <w:p w:rsidR="002B3F8C" w:rsidRPr="002B3F8C" w:rsidRDefault="002B3F8C" w:rsidP="00913FED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B96A68" w:rsidRPr="00B96A68" w:rsidRDefault="00B96A68" w:rsidP="00913FED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561061" w:rsidRDefault="00561061" w:rsidP="00913FED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E2010" w:rsidRDefault="002E2010" w:rsidP="00913FED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E2010" w:rsidRDefault="002E2010" w:rsidP="00913FED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561061" w:rsidRPr="00B96A68" w:rsidRDefault="00561061" w:rsidP="00913FED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B96A68" w:rsidRPr="00B96A68" w:rsidRDefault="00B96A68" w:rsidP="00913FED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B96A68" w:rsidRDefault="00B96A68" w:rsidP="00B96A68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96A6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Été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 :</w:t>
                  </w:r>
                </w:p>
                <w:p w:rsidR="004B4D24" w:rsidRDefault="004B4D24" w:rsidP="004B4D24">
                  <w:pPr>
                    <w:pStyle w:val="Paragraphedeliste"/>
                    <w:spacing w:after="0"/>
                    <w:ind w:left="284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4B4D24" w:rsidRPr="002E2010" w:rsidRDefault="004B4D24" w:rsidP="004B4D2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26/06/2017 au 3/07/2017</w:t>
                  </w:r>
                </w:p>
                <w:p w:rsidR="004B4D24" w:rsidRPr="00B96A68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Tinténiac - 35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et Dinan - 22</w:t>
                  </w:r>
                </w:p>
                <w:p w:rsidR="004B4D24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Ploërmel - 56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et Quimper – 29</w:t>
                  </w:r>
                </w:p>
                <w:p w:rsidR="004B4D24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B4D24" w:rsidRPr="002E2010" w:rsidRDefault="004B4D24" w:rsidP="004B4D24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15/07/2017 au 22/07/2017</w:t>
                  </w:r>
                </w:p>
                <w:p w:rsidR="004B4D24" w:rsidRPr="00B96A68" w:rsidRDefault="004B4D24" w:rsidP="004B4D24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mbourg</w:t>
                  </w: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 - 35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et Dinan - 22</w:t>
                  </w:r>
                </w:p>
                <w:p w:rsidR="004B4D24" w:rsidRPr="00B96A68" w:rsidRDefault="004B4D24" w:rsidP="004B4D24">
                  <w:pPr>
                    <w:pStyle w:val="Paragraphedeliste"/>
                    <w:spacing w:after="0"/>
                    <w:ind w:left="284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913FED" w:rsidRPr="002E2010" w:rsidRDefault="008F19DF" w:rsidP="00B96A68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</w:pPr>
                  <w:r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19</w:t>
                  </w:r>
                  <w:r w:rsidR="00913FED"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/08/201</w:t>
                  </w:r>
                  <w:r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7</w:t>
                  </w:r>
                  <w:r w:rsidR="00913FED"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 xml:space="preserve"> au 2</w:t>
                  </w:r>
                  <w:r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6</w:t>
                  </w:r>
                  <w:r w:rsidR="00913FED"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/08/201</w:t>
                  </w:r>
                  <w:r w:rsidRPr="002E2010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7</w:t>
                  </w:r>
                </w:p>
                <w:p w:rsidR="00913FED" w:rsidRPr="00B96A68" w:rsidRDefault="00913FED" w:rsidP="00913FED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Tinténiac - 35 </w:t>
                  </w:r>
                  <w:r w:rsidR="008F19DF">
                    <w:rPr>
                      <w:rFonts w:ascii="Comic Sans MS" w:hAnsi="Comic Sans MS"/>
                      <w:sz w:val="20"/>
                      <w:szCs w:val="20"/>
                    </w:rPr>
                    <w:t xml:space="preserve"> et Dinan - 22</w:t>
                  </w:r>
                </w:p>
                <w:p w:rsidR="00913FED" w:rsidRPr="00B96A68" w:rsidRDefault="00913FED" w:rsidP="00913FED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Ploërmel - 56 </w:t>
                  </w:r>
                  <w:r w:rsidR="004B4D24">
                    <w:rPr>
                      <w:rFonts w:ascii="Comic Sans MS" w:hAnsi="Comic Sans MS"/>
                      <w:sz w:val="20"/>
                      <w:szCs w:val="20"/>
                    </w:rPr>
                    <w:t xml:space="preserve"> et Brest - 29</w:t>
                  </w:r>
                </w:p>
              </w:txbxContent>
            </v:textbox>
            <w10:wrap anchorx="margin"/>
          </v:shape>
        </w:pict>
      </w:r>
    </w:p>
    <w:p w:rsidR="00913FED" w:rsidRDefault="00C803CF" w:rsidP="00B96A68">
      <w:pPr>
        <w:spacing w:after="0"/>
      </w:pPr>
      <w:r>
        <w:rPr>
          <w:noProof/>
          <w:lang w:eastAsia="fr-FR"/>
        </w:rPr>
        <w:pict>
          <v:rect id="Rectangle 8" o:spid="_x0000_s1029" style="position:absolute;margin-left:228pt;margin-top:416.75pt;width:314.35pt;height:150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" fillcolor="#f8a299" strokecolor="#1f4d78 [1604]" strokeweight="1pt">
            <v:fill color2="#fce3e0" rotate="t" focusposition=".5,.5" focussize="" colors="0 #f8a299;.5 #f9c5c1;1 #fce3e0" focus="100%" type="gradientRadial"/>
            <v:textbox>
              <w:txbxContent>
                <w:p w:rsidR="004B4D24" w:rsidRPr="004B4D24" w:rsidRDefault="004B4D24" w:rsidP="004B4D2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1"/>
                    </w:rPr>
                  </w:pPr>
                  <w:r w:rsidRPr="004B4D24">
                    <w:rPr>
                      <w:rFonts w:ascii="Comic Sans MS" w:hAnsi="Comic Sans MS"/>
                      <w:b/>
                      <w:color w:val="FF0000"/>
                      <w:sz w:val="28"/>
                      <w:szCs w:val="21"/>
                    </w:rPr>
                    <w:t>FORMATIONS BAFD</w:t>
                  </w:r>
                </w:p>
                <w:p w:rsidR="004B4D24" w:rsidRDefault="004B4D24" w:rsidP="004B4D2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FF0000"/>
                      <w:sz w:val="21"/>
                      <w:szCs w:val="21"/>
                    </w:rPr>
                  </w:pPr>
                </w:p>
                <w:p w:rsidR="004B4D24" w:rsidRPr="004B4D24" w:rsidRDefault="002E2010" w:rsidP="004B4D24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</w:rPr>
                    <w:t>Eté</w:t>
                  </w:r>
                  <w:r w:rsidR="004B4D24" w:rsidRPr="004B4D24"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</w:rPr>
                    <w:t> :</w:t>
                  </w:r>
                </w:p>
                <w:p w:rsidR="004B4D24" w:rsidRPr="002E2010" w:rsidRDefault="004B4D24" w:rsidP="004B4D24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1"/>
                      <w:szCs w:val="21"/>
                    </w:rPr>
                  </w:pPr>
                </w:p>
                <w:p w:rsidR="004B4D24" w:rsidRPr="002E2010" w:rsidRDefault="002E2010" w:rsidP="004B4D24">
                  <w:pPr>
                    <w:jc w:val="center"/>
                    <w:rPr>
                      <w:color w:val="000000" w:themeColor="text1"/>
                    </w:rPr>
                  </w:pPr>
                  <w:r w:rsidRPr="002E2010">
                    <w:rPr>
                      <w:color w:val="000000" w:themeColor="text1"/>
                    </w:rPr>
                    <w:t>Prendre contact pour avoir les différentes dates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Text Box 6" o:spid="_x0000_s1030" type="#_x0000_t202" style="position:absolute;margin-left:223.5pt;margin-top:672.75pt;width:192.65pt;height:96.7pt;z-index:251667456;visibility:visibl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" strokecolor="white [3212]">
            <v:textbox>
              <w:txbxContent>
                <w:p w:rsidR="00A85D40" w:rsidRPr="00A85D40" w:rsidRDefault="002E2010" w:rsidP="00A85D4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FAG BRETAGNE</w:t>
                  </w:r>
                </w:p>
                <w:p w:rsidR="00A85D40" w:rsidRPr="00A85D40" w:rsidRDefault="00A85D40" w:rsidP="00A85D4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85D4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2 Coteaux de la Heurteloie</w:t>
                  </w:r>
                </w:p>
                <w:p w:rsidR="00A85D40" w:rsidRPr="00A85D40" w:rsidRDefault="00A85D40" w:rsidP="00A85D4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85D4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35190 La Baussaine</w:t>
                  </w:r>
                </w:p>
                <w:p w:rsidR="001221AE" w:rsidRDefault="001221AE" w:rsidP="00A85D4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09 67 02 42 91</w:t>
                  </w:r>
                </w:p>
                <w:p w:rsidR="00BA10E9" w:rsidRPr="00A85D40" w:rsidRDefault="00A85D40" w:rsidP="00A85D40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A85D40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06 80 72 37 30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fr-FR"/>
        </w:rPr>
        <w:pict>
          <v:shape id="Text Box 7" o:spid="_x0000_s1031" type="#_x0000_t202" style="position:absolute;margin-left:.4pt;margin-top:0;width:227.25pt;height:31.7pt;z-index:251669504;visibility:visible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yw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" stroked="f">
            <v:textbox>
              <w:txbxContent>
                <w:p w:rsidR="00A85D40" w:rsidRPr="001221AE" w:rsidRDefault="001221AE" w:rsidP="00A85D40">
                  <w:pPr>
                    <w:jc w:val="center"/>
                    <w:rPr>
                      <w:rFonts w:ascii="Comic Sans MS" w:hAnsi="Comic Sans MS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color w:val="2E74B5" w:themeColor="accent1" w:themeShade="BF"/>
                      <w:sz w:val="32"/>
                      <w:szCs w:val="32"/>
                    </w:rPr>
                    <w:t>c</w:t>
                  </w:r>
                  <w:r w:rsidRPr="001221AE">
                    <w:rPr>
                      <w:rFonts w:ascii="Comic Sans MS" w:hAnsi="Comic Sans MS"/>
                      <w:b/>
                      <w:color w:val="2E74B5" w:themeColor="accent1" w:themeShade="BF"/>
                      <w:sz w:val="32"/>
                      <w:szCs w:val="32"/>
                    </w:rPr>
                    <w:t>fag.bretagne</w:t>
                  </w:r>
                  <w:r w:rsidR="00A85D40" w:rsidRPr="001221AE">
                    <w:rPr>
                      <w:rFonts w:ascii="Comic Sans MS" w:hAnsi="Comic Sans MS"/>
                      <w:b/>
                      <w:color w:val="2E74B5" w:themeColor="accent1" w:themeShade="BF"/>
                      <w:sz w:val="32"/>
                      <w:szCs w:val="32"/>
                    </w:rPr>
                    <w:t>@gmail.com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fr-FR"/>
        </w:rPr>
        <w:pict>
          <v:shape id="Text Box 5" o:spid="_x0000_s1032" type="#_x0000_t202" style="position:absolute;margin-left:0;margin-top:469.25pt;width:214.3pt;height:189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" fillcolor="#d9e2f3 [664]" strokecolor="#8eaadb [1944]">
            <v:textbox>
              <w:txbxContent>
                <w:p w:rsidR="00BA10E9" w:rsidRPr="00BA10E9" w:rsidRDefault="00BA10E9" w:rsidP="00BA10E9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2060"/>
                      <w:sz w:val="21"/>
                      <w:szCs w:val="21"/>
                    </w:rPr>
                  </w:pPr>
                  <w:r w:rsidRPr="00BA10E9">
                    <w:rPr>
                      <w:rFonts w:ascii="Comic Sans MS" w:hAnsi="Comic Sans MS"/>
                      <w:b/>
                      <w:color w:val="002060"/>
                      <w:sz w:val="21"/>
                      <w:szCs w:val="21"/>
                    </w:rPr>
                    <w:t xml:space="preserve">QUALIFICATION </w:t>
                  </w:r>
                </w:p>
                <w:p w:rsidR="00BA10E9" w:rsidRPr="00BA10E9" w:rsidRDefault="00BA10E9" w:rsidP="00BA10E9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2060"/>
                      <w:sz w:val="21"/>
                      <w:szCs w:val="21"/>
                    </w:rPr>
                  </w:pPr>
                  <w:r w:rsidRPr="00BA10E9">
                    <w:rPr>
                      <w:rFonts w:ascii="Comic Sans MS" w:hAnsi="Comic Sans MS"/>
                      <w:b/>
                      <w:color w:val="002060"/>
                      <w:sz w:val="21"/>
                      <w:szCs w:val="21"/>
                    </w:rPr>
                    <w:t>SURVEILLANCE DES BAIGNADES</w:t>
                  </w:r>
                </w:p>
                <w:p w:rsidR="002B3F8C" w:rsidRPr="002B3F8C" w:rsidRDefault="002B3F8C" w:rsidP="002B3F8C">
                  <w:pPr>
                    <w:spacing w:after="0"/>
                    <w:jc w:val="both"/>
                    <w:rPr>
                      <w:rFonts w:ascii="Comic Sans MS" w:hAnsi="Comic Sans MS"/>
                      <w:sz w:val="6"/>
                      <w:szCs w:val="6"/>
                    </w:rPr>
                  </w:pPr>
                </w:p>
                <w:p w:rsidR="002B3F8C" w:rsidRPr="002B3F8C" w:rsidRDefault="002E2010" w:rsidP="002B3F8C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nternat : 555</w:t>
                  </w:r>
                  <w:r w:rsidR="002B3F8C" w:rsidRPr="002B3F8C">
                    <w:rPr>
                      <w:rFonts w:ascii="Comic Sans MS" w:hAnsi="Comic Sans MS"/>
                      <w:sz w:val="20"/>
                      <w:szCs w:val="20"/>
                    </w:rPr>
                    <w:t>€ - ½ pension : 480€</w:t>
                  </w:r>
                </w:p>
                <w:p w:rsidR="00561061" w:rsidRDefault="00561061" w:rsidP="00BA10E9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2E2010" w:rsidRDefault="002E2010" w:rsidP="00BA10E9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  <w:bookmarkStart w:id="0" w:name="_GoBack"/>
                  <w:bookmarkEnd w:id="0"/>
                </w:p>
                <w:p w:rsidR="001221AE" w:rsidRPr="00B96A68" w:rsidRDefault="001221AE" w:rsidP="001221AE">
                  <w:pPr>
                    <w:spacing w:after="0"/>
                    <w:jc w:val="both"/>
                    <w:rPr>
                      <w:rFonts w:ascii="Comic Sans MS" w:hAnsi="Comic Sans MS"/>
                      <w:sz w:val="10"/>
                      <w:szCs w:val="10"/>
                    </w:rPr>
                  </w:pPr>
                </w:p>
                <w:p w:rsidR="00BA10E9" w:rsidRPr="00B96A68" w:rsidRDefault="00561061" w:rsidP="00BA10E9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Eté</w:t>
                  </w:r>
                  <w:r w:rsidR="00BA10E9" w:rsidRPr="00B96A68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 :</w:t>
                  </w:r>
                </w:p>
                <w:p w:rsidR="00BA10E9" w:rsidRPr="00B96A68" w:rsidRDefault="00561061" w:rsidP="00BA10E9">
                  <w:pPr>
                    <w:pStyle w:val="Paragraphedeliste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/08</w:t>
                  </w:r>
                  <w:r w:rsidR="00BA10E9" w:rsidRPr="00B96A68">
                    <w:rPr>
                      <w:rFonts w:ascii="Comic Sans MS" w:hAnsi="Comic Sans MS"/>
                      <w:sz w:val="20"/>
                      <w:szCs w:val="20"/>
                    </w:rPr>
                    <w:t>/201</w:t>
                  </w:r>
                  <w:r w:rsidR="00624BCF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u 26/08</w:t>
                  </w:r>
                  <w:r w:rsidR="00BA10E9" w:rsidRPr="00B96A68">
                    <w:rPr>
                      <w:rFonts w:ascii="Comic Sans MS" w:hAnsi="Comic Sans MS"/>
                      <w:sz w:val="20"/>
                      <w:szCs w:val="20"/>
                    </w:rPr>
                    <w:t>/201</w:t>
                  </w:r>
                  <w:r w:rsidR="00624BCF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  <w:p w:rsidR="00BA10E9" w:rsidRPr="00B96A68" w:rsidRDefault="00561061" w:rsidP="00BA10E9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ombourg - 35</w:t>
                  </w:r>
                  <w:r w:rsidR="00BA10E9" w:rsidRPr="00B96A6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BA10E9" w:rsidRPr="00B96A68" w:rsidRDefault="00624BCF" w:rsidP="00BA10E9">
                  <w:pPr>
                    <w:spacing w:after="0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Dinan </w:t>
                  </w:r>
                  <w:r w:rsidR="0056106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22</w:t>
                  </w:r>
                  <w:r w:rsidR="00561061">
                    <w:rPr>
                      <w:rFonts w:ascii="Comic Sans MS" w:hAnsi="Comic Sans MS"/>
                      <w:sz w:val="20"/>
                      <w:szCs w:val="20"/>
                    </w:rPr>
                    <w:t xml:space="preserve"> et Brest - 29</w:t>
                  </w:r>
                </w:p>
              </w:txbxContent>
            </v:textbox>
            <w10:wrap anchorx="margin"/>
          </v:shape>
        </w:pict>
      </w:r>
      <w:r w:rsidR="00BA10E9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76020" cy="1176655"/>
            <wp:effectExtent l="19050" t="0" r="5080" b="0"/>
            <wp:wrapNone/>
            <wp:docPr id="5" name="Image 5" descr="C:\Users\Jérémie\Desktop\BAFA CFAG\CFAG\Administratif\Logo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érémie\Desktop\BAFA CFAG\CFAG\Administratif\LogoH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13FED" w:rsidSect="00913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8A5"/>
    <w:multiLevelType w:val="hybridMultilevel"/>
    <w:tmpl w:val="AE5C71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187"/>
    <w:multiLevelType w:val="hybridMultilevel"/>
    <w:tmpl w:val="41D620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7700C"/>
    <w:multiLevelType w:val="hybridMultilevel"/>
    <w:tmpl w:val="8DD8114C"/>
    <w:lvl w:ilvl="0" w:tplc="EA38F8A2">
      <w:start w:val="1"/>
      <w:numFmt w:val="bullet"/>
      <w:lvlText w:val="R"/>
      <w:lvlJc w:val="left"/>
      <w:pPr>
        <w:ind w:left="1212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/>
  <w:rsids>
    <w:rsidRoot w:val="00913FED"/>
    <w:rsid w:val="001221AE"/>
    <w:rsid w:val="001904CB"/>
    <w:rsid w:val="002B3F8C"/>
    <w:rsid w:val="002E2010"/>
    <w:rsid w:val="00476647"/>
    <w:rsid w:val="004B4D24"/>
    <w:rsid w:val="00561061"/>
    <w:rsid w:val="00624BCF"/>
    <w:rsid w:val="0068278C"/>
    <w:rsid w:val="006B1393"/>
    <w:rsid w:val="00701270"/>
    <w:rsid w:val="008B75A7"/>
    <w:rsid w:val="008F19DF"/>
    <w:rsid w:val="00913FED"/>
    <w:rsid w:val="00A85D40"/>
    <w:rsid w:val="00AE35B9"/>
    <w:rsid w:val="00B96A68"/>
    <w:rsid w:val="00BA10E9"/>
    <w:rsid w:val="00C803CF"/>
    <w:rsid w:val="00CC26D3"/>
    <w:rsid w:val="00D44CE0"/>
    <w:rsid w:val="00E036C8"/>
    <w:rsid w:val="00E64870"/>
    <w:rsid w:val="00E92308"/>
    <w:rsid w:val="00EB5594"/>
    <w:rsid w:val="00E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F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1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A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734A0-0D05-4B80-8C4E-2F510C6F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Courdié</dc:creator>
  <cp:lastModifiedBy>Sylvie coeffard</cp:lastModifiedBy>
  <cp:revision>2</cp:revision>
  <cp:lastPrinted>2017-02-15T09:44:00Z</cp:lastPrinted>
  <dcterms:created xsi:type="dcterms:W3CDTF">2017-05-05T09:57:00Z</dcterms:created>
  <dcterms:modified xsi:type="dcterms:W3CDTF">2017-05-05T09:57:00Z</dcterms:modified>
</cp:coreProperties>
</file>